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7" w:type="dxa"/>
        <w:tblInd w:w="-426" w:type="dxa"/>
        <w:tblLook w:val="04A0" w:firstRow="1" w:lastRow="0" w:firstColumn="1" w:lastColumn="0" w:noHBand="0" w:noVBand="1"/>
      </w:tblPr>
      <w:tblGrid>
        <w:gridCol w:w="2200"/>
        <w:gridCol w:w="7522"/>
        <w:gridCol w:w="1077"/>
      </w:tblGrid>
      <w:tr w:rsidR="003326F6" w:rsidRPr="008B1A20" w14:paraId="398FCEC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8A1C" w14:textId="77777777" w:rsidR="003326F6" w:rsidRPr="008B1A20" w:rsidRDefault="00AC7478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  <w:r w:rsidRPr="0028579E">
              <w:rPr>
                <w:rFonts w:ascii="Arial" w:hAnsi="Arial" w:cs="Arial"/>
                <w:noProof/>
                <w:lang w:eastAsia="en-ZA"/>
              </w:rPr>
              <w:drawing>
                <wp:anchor distT="0" distB="0" distL="114300" distR="114300" simplePos="0" relativeHeight="251659264" behindDoc="1" locked="0" layoutInCell="1" allowOverlap="1" wp14:anchorId="00C21713" wp14:editId="30FBEDAC">
                  <wp:simplePos x="0" y="0"/>
                  <wp:positionH relativeFrom="column">
                    <wp:posOffset>-211455</wp:posOffset>
                  </wp:positionH>
                  <wp:positionV relativeFrom="paragraph">
                    <wp:posOffset>-416560</wp:posOffset>
                  </wp:positionV>
                  <wp:extent cx="6067425" cy="1590675"/>
                  <wp:effectExtent l="0" t="0" r="9525" b="9525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742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</w:tblGrid>
            <w:tr w:rsidR="003326F6" w:rsidRPr="008B1A20" w14:paraId="25FCCA06" w14:textId="77777777">
              <w:trPr>
                <w:trHeight w:val="288"/>
                <w:tblCellSpacing w:w="0" w:type="dxa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F6252B" w14:textId="77777777" w:rsidR="003326F6" w:rsidRPr="008B1A20" w:rsidRDefault="003326F6" w:rsidP="008B1A2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n-ZA"/>
                    </w:rPr>
                  </w:pPr>
                </w:p>
              </w:tc>
            </w:tr>
          </w:tbl>
          <w:p w14:paraId="6DDF152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81BC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33CC2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AA90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381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528F7CA7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AFEE8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D9DB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674C375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DE131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FC6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4719EA7C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B1B85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AA1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860A6B6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699E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B2AF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316D162" w14:textId="77777777" w:rsidTr="009017AF">
        <w:trPr>
          <w:trHeight w:val="288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645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323A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0046D935" w14:textId="77777777" w:rsidTr="009017AF">
        <w:trPr>
          <w:trHeight w:val="80"/>
        </w:trPr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6F2D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  <w:tc>
          <w:tcPr>
            <w:tcW w:w="84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CB44" w14:textId="77777777" w:rsidR="003326F6" w:rsidRPr="008B1A20" w:rsidRDefault="003326F6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  <w:tr w:rsidR="003326F6" w:rsidRPr="008B1A20" w14:paraId="32AF8917" w14:textId="77777777" w:rsidTr="009017AF">
        <w:trPr>
          <w:trHeight w:val="375"/>
        </w:trPr>
        <w:tc>
          <w:tcPr>
            <w:tcW w:w="10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024" w14:textId="67FF03DA" w:rsidR="00AA5971" w:rsidRDefault="001A0158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BID </w:t>
            </w:r>
            <w:r w:rsidR="00420CE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NUMBER</w:t>
            </w:r>
            <w:r w:rsidR="00420CE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 w:rsidR="00C93FE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NHBRC</w:t>
            </w:r>
            <w:r w:rsidR="007C5E9A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FA159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11</w:t>
            </w:r>
            <w:r w:rsidR="00D31583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/202</w:t>
            </w:r>
            <w:r w:rsidR="00496C8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3</w:t>
            </w:r>
          </w:p>
          <w:p w14:paraId="6D65DD28" w14:textId="77159C90" w:rsidR="003326F6" w:rsidRDefault="00FC7B09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 xml:space="preserve">CLOSING </w:t>
            </w:r>
            <w:r w:rsidR="00675F77"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DATE</w:t>
            </w:r>
            <w:r w:rsidR="00675F77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</w:t>
            </w:r>
            <w:r w:rsidR="00FA159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31 </w:t>
            </w:r>
            <w:r w:rsidR="005E767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January 2024 </w:t>
            </w:r>
            <w:r w:rsid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@ 11H00</w:t>
            </w:r>
          </w:p>
          <w:p w14:paraId="77E24C14" w14:textId="77777777" w:rsidR="00886110" w:rsidRDefault="00886110" w:rsidP="00D6646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  <w:p w14:paraId="1F5E3344" w14:textId="2B84BBF8" w:rsidR="000A5698" w:rsidRDefault="00AA5971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 w:rsidRPr="00AA597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u w:val="single"/>
                <w:lang w:eastAsia="en-ZA"/>
              </w:rPr>
              <w:t>BID DESCRIPTIO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: </w:t>
            </w:r>
            <w:r w:rsidR="00BC63E2" w:rsidRPr="00BC63E2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REQUEST FOR PROPOSALS: </w:t>
            </w:r>
            <w:r w:rsidR="00FA1598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>ESTABLISHMENT OF PANEL OF SERVICE PROVIDERS TO PERFORM RESIDENTIAL INSPECTORATE SERVICES ON BEHALF OF NHBRC FOR A PERIOD OF FIVE (5) YEARS.</w:t>
            </w:r>
          </w:p>
          <w:p w14:paraId="6D609B6F" w14:textId="3E199931" w:rsidR="004E6BA8" w:rsidRDefault="00FA1598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  <w:t xml:space="preserve">                                                                                                                          GAUTENG (GP)</w:t>
            </w:r>
          </w:p>
          <w:p w14:paraId="3F8D818B" w14:textId="5FD59266" w:rsidR="001B73CC" w:rsidRPr="008B1A20" w:rsidRDefault="001B73CC" w:rsidP="007133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ZA"/>
              </w:rPr>
            </w:pPr>
          </w:p>
        </w:tc>
      </w:tr>
      <w:tr w:rsidR="00872C0E" w:rsidRPr="008B1A20" w14:paraId="40EA6018" w14:textId="77777777" w:rsidTr="009017AF">
        <w:trPr>
          <w:gridAfter w:val="1"/>
          <w:wAfter w:w="1077" w:type="dxa"/>
          <w:trHeight w:val="2226"/>
        </w:trPr>
        <w:tc>
          <w:tcPr>
            <w:tcW w:w="9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page" w:horzAnchor="margin" w:tblpY="1"/>
              <w:tblOverlap w:val="never"/>
              <w:tblW w:w="9490" w:type="dxa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21"/>
              <w:gridCol w:w="8969"/>
            </w:tblGrid>
            <w:tr w:rsidR="00DD370F" w:rsidRPr="00421086" w14:paraId="019B6CFE" w14:textId="165D2CA3" w:rsidTr="00DD370F">
              <w:trPr>
                <w:trHeight w:val="248"/>
                <w:tblHeader/>
              </w:trPr>
              <w:tc>
                <w:tcPr>
                  <w:tcW w:w="521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132AF7CC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O.</w:t>
                  </w:r>
                </w:p>
              </w:tc>
              <w:tc>
                <w:tcPr>
                  <w:tcW w:w="8969" w:type="dxa"/>
                  <w:tcBorders>
                    <w:top w:val="single" w:sz="12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BFBFBF" w:themeFill="background1" w:themeFillShade="BF"/>
                </w:tcPr>
                <w:p w14:paraId="727108AD" w14:textId="77777777" w:rsidR="00DD370F" w:rsidRPr="00421086" w:rsidRDefault="00DD370F" w:rsidP="00872C0E">
                  <w:pPr>
                    <w:autoSpaceDE w:val="0"/>
                    <w:autoSpaceDN w:val="0"/>
                    <w:adjustRightInd w:val="0"/>
                    <w:spacing w:after="0" w:line="480" w:lineRule="auto"/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21086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AME OF BIDDER</w:t>
                  </w:r>
                </w:p>
              </w:tc>
            </w:tr>
            <w:tr w:rsidR="00DD370F" w:rsidRPr="00421086" w14:paraId="7E4AD2BA" w14:textId="2A34FF6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2B1043F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FCB2AA" w14:textId="19CA913A" w:rsidR="00DD370F" w:rsidRPr="00567866" w:rsidRDefault="00FA1598" w:rsidP="00872C0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IMISA ENGINEERING (PTY) LTD</w:t>
                  </w:r>
                </w:p>
              </w:tc>
            </w:tr>
            <w:tr w:rsidR="00DD370F" w:rsidRPr="00421086" w14:paraId="6E2BEC3A" w14:textId="0175BC72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831DDD" w14:textId="77777777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 w:rsidRPr="00D7123C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C1D572B" w14:textId="240771A9" w:rsidR="00DD370F" w:rsidRPr="00567866" w:rsidRDefault="00FA1598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APELO TLHAPANE HOLDINGS (PTY) LTD</w:t>
                  </w:r>
                </w:p>
              </w:tc>
            </w:tr>
            <w:tr w:rsidR="00DD370F" w:rsidRPr="00421086" w14:paraId="51C58641" w14:textId="33F07765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06B38AA" w14:textId="3B594B48" w:rsidR="00DD370F" w:rsidRPr="00D7123C" w:rsidRDefault="00DD370F" w:rsidP="00872C0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C69CC0B" w14:textId="6C6263BE" w:rsidR="00DD370F" w:rsidRPr="00567866" w:rsidRDefault="00FA1598" w:rsidP="005D305B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KHOPHELE HOLDINGS (PTY) LTD</w:t>
                  </w:r>
                </w:p>
              </w:tc>
            </w:tr>
            <w:tr w:rsidR="00DD370F" w:rsidRPr="00421086" w14:paraId="2519AB03" w14:textId="30588C50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6BACE44" w14:textId="7C1C3ED4" w:rsidR="00DD370F" w:rsidRPr="00D7123C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787F047" w14:textId="073132F2" w:rsidR="00DD370F" w:rsidRPr="00567866" w:rsidRDefault="00FA1598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02 M PROJECTS</w:t>
                  </w:r>
                </w:p>
              </w:tc>
            </w:tr>
            <w:tr w:rsidR="00DD370F" w:rsidRPr="00421086" w14:paraId="7198D8B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7065E25" w14:textId="069A2F7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A565F3A" w14:textId="0D2486DB" w:rsidR="00DD370F" w:rsidRPr="00567866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HARANANI PROPERTIES (PTY) LTD</w:t>
                  </w:r>
                </w:p>
              </w:tc>
            </w:tr>
            <w:tr w:rsidR="00DD370F" w:rsidRPr="00421086" w14:paraId="53954E3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0EFEEB6" w14:textId="0708A33B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FA58638" w14:textId="4672B0DD" w:rsidR="00DD370F" w:rsidRPr="00567866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- SQUARE ENGINEERING (PTY) LTD</w:t>
                  </w:r>
                </w:p>
              </w:tc>
            </w:tr>
            <w:tr w:rsidR="00DD370F" w:rsidRPr="00421086" w14:paraId="046D53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DDD125" w14:textId="105315AC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8AD2ACC" w14:textId="056FD975" w:rsidR="00DD370F" w:rsidRPr="00567866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AUNEL PROPERTIES CC</w:t>
                  </w:r>
                </w:p>
              </w:tc>
            </w:tr>
            <w:tr w:rsidR="00DD370F" w:rsidRPr="00421086" w14:paraId="51A5643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24FA721" w14:textId="006E0616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CB8AC3" w14:textId="5F71E7F0" w:rsidR="00DD370F" w:rsidRPr="00567866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MLONDOLZI (PTY) LTD</w:t>
                  </w:r>
                </w:p>
              </w:tc>
            </w:tr>
            <w:tr w:rsidR="00DD370F" w:rsidRPr="00421086" w14:paraId="0AA3E58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F3086A" w14:textId="5B9EBA7F" w:rsidR="00DD370F" w:rsidRDefault="00DD370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969DC0" w14:textId="070EA487" w:rsidR="00DD370F" w:rsidRPr="00567866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GO BUILT ENVIRONMENT CONSULTANTS (PTY) LTD</w:t>
                  </w:r>
                </w:p>
              </w:tc>
            </w:tr>
            <w:tr w:rsidR="009017AF" w:rsidRPr="00421086" w14:paraId="42951C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23947CD" w14:textId="0404A2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A845A9C" w14:textId="53FD36A8" w:rsidR="009017AF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PAKATANI TRADING</w:t>
                  </w:r>
                </w:p>
              </w:tc>
            </w:tr>
            <w:tr w:rsidR="009017AF" w:rsidRPr="00421086" w14:paraId="7FB5BA5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A57101" w14:textId="029A834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1ED17C6" w14:textId="3BADF43D" w:rsidR="009017AF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AKHENSA CONSULTING</w:t>
                  </w:r>
                </w:p>
              </w:tc>
            </w:tr>
            <w:tr w:rsidR="009017AF" w:rsidRPr="00421086" w14:paraId="5154E27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19B995" w14:textId="1B71C12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7F15BA1" w14:textId="03336997" w:rsidR="009017AF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TP CONSORTIUM (PTY) LTD</w:t>
                  </w:r>
                </w:p>
              </w:tc>
            </w:tr>
            <w:tr w:rsidR="009017AF" w:rsidRPr="00421086" w14:paraId="0B479D9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44F80D" w14:textId="012FBD7C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7ED078D" w14:textId="0A20C940" w:rsidR="009017AF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KOTHOBS</w:t>
                  </w:r>
                </w:p>
              </w:tc>
            </w:tr>
            <w:tr w:rsidR="009017AF" w:rsidRPr="00421086" w14:paraId="715F89E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E11344A" w14:textId="387F0AB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50FFCBC" w14:textId="369A7C98" w:rsidR="009017AF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SEKE CONSTRUCTION CC</w:t>
                  </w:r>
                </w:p>
              </w:tc>
            </w:tr>
            <w:tr w:rsidR="009017AF" w:rsidRPr="00421086" w14:paraId="3A3DA37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D7A911" w14:textId="5B573D5B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A7DE16C" w14:textId="09F1C615" w:rsidR="009017AF" w:rsidRDefault="00684EBE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ALMO AFRICA CONSULTING (PTY) LTD</w:t>
                  </w:r>
                </w:p>
              </w:tc>
            </w:tr>
            <w:tr w:rsidR="009017AF" w:rsidRPr="00421086" w14:paraId="238052F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388DB5" w14:textId="01190786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BA13BCF" w14:textId="6871A6A6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RMS ARCHITECTS</w:t>
                  </w:r>
                </w:p>
              </w:tc>
            </w:tr>
            <w:tr w:rsidR="009017AF" w:rsidRPr="00421086" w14:paraId="06125EAA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BF6991" w14:textId="45D42D0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F41B03A" w14:textId="0DE26018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NHLAKANIPHO CONSULTANTS (PTY) LTD</w:t>
                  </w:r>
                </w:p>
              </w:tc>
            </w:tr>
            <w:tr w:rsidR="009017AF" w:rsidRPr="00421086" w14:paraId="427F236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1F136E" w14:textId="60D24035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1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3947AA" w14:textId="5772D69F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KQ CONSULTING (PTY) LTD</w:t>
                  </w:r>
                </w:p>
              </w:tc>
            </w:tr>
            <w:tr w:rsidR="009017AF" w:rsidRPr="00421086" w14:paraId="6BA37E4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A419D0C" w14:textId="0AB5ABF1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1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232A2FD" w14:textId="0FA3A6CE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DP VALUERS (PTY) LTD</w:t>
                  </w:r>
                </w:p>
              </w:tc>
            </w:tr>
            <w:tr w:rsidR="009017AF" w:rsidRPr="00421086" w14:paraId="4120866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E61A6E4" w14:textId="30061BC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34C4C86" w14:textId="3E1723E2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HI END GROUP</w:t>
                  </w:r>
                </w:p>
              </w:tc>
            </w:tr>
            <w:tr w:rsidR="009017AF" w:rsidRPr="00421086" w14:paraId="6E82300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779E7C1" w14:textId="63885AE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ABC8D36" w14:textId="3C833DF1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SEKWANE INVESTMENTS (PTY) LTD</w:t>
                  </w:r>
                </w:p>
              </w:tc>
            </w:tr>
            <w:tr w:rsidR="009017AF" w:rsidRPr="00421086" w14:paraId="0E4797A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A5D5940" w14:textId="78B532B2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A35D560" w14:textId="7BCF08FA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ISISEKO ENGINEERS</w:t>
                  </w:r>
                </w:p>
              </w:tc>
            </w:tr>
            <w:tr w:rsidR="009017AF" w:rsidRPr="00421086" w14:paraId="064DF4C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FCC1BB" w14:textId="68CCED7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BA0E3C0" w14:textId="4A96119F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UNDASA PROJECT PARTNERS</w:t>
                  </w:r>
                </w:p>
              </w:tc>
            </w:tr>
            <w:tr w:rsidR="009017AF" w:rsidRPr="00421086" w14:paraId="6583CA6B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048CE36" w14:textId="4B16FFF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41BB1E0" w14:textId="2D05BAA8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OBE GEOTECHNICAL SERVICES (PTY) LTD</w:t>
                  </w:r>
                </w:p>
              </w:tc>
            </w:tr>
            <w:tr w:rsidR="009017AF" w:rsidRPr="00421086" w14:paraId="5EFCDD9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C1B63E" w14:textId="56452369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792E95" w14:textId="18A99CE2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90 SIGNATURE GROUP</w:t>
                  </w:r>
                </w:p>
              </w:tc>
            </w:tr>
            <w:tr w:rsidR="009017AF" w:rsidRPr="00421086" w14:paraId="1CBE021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F6BF1" w14:textId="66896944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ACC994" w14:textId="45160AE7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GHUYUZA MASILANA ENGINEERING</w:t>
                  </w:r>
                </w:p>
              </w:tc>
            </w:tr>
            <w:tr w:rsidR="009017AF" w:rsidRPr="00421086" w14:paraId="450A80B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03365B9" w14:textId="4C737697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ED24E16" w14:textId="2F777AFF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LESH GROUP (PTY) LTD</w:t>
                  </w:r>
                </w:p>
              </w:tc>
            </w:tr>
            <w:tr w:rsidR="009017AF" w:rsidRPr="00421086" w14:paraId="2D454A0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322E66" w14:textId="1E60E2A0" w:rsidR="009017AF" w:rsidRDefault="009017AF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2AE2A2" w14:textId="7200645E" w:rsidR="009017AF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PHATI AND ASSOCIATES (PTY) LTD</w:t>
                  </w:r>
                </w:p>
              </w:tc>
            </w:tr>
            <w:tr w:rsidR="003D0257" w:rsidRPr="00421086" w14:paraId="58DB937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A8558B" w14:textId="4E99C837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1E6A884" w14:textId="0D78501A" w:rsidR="003D0257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DBI CONSULTING ENGINEERS</w:t>
                  </w:r>
                </w:p>
              </w:tc>
            </w:tr>
            <w:tr w:rsidR="003D0257" w:rsidRPr="00421086" w14:paraId="670C996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8EC224" w14:textId="0AD72F53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3BA8EFF" w14:textId="6A517E87" w:rsidR="003D0257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LOU TADIMA PROJECTS (PTY) LTD</w:t>
                  </w:r>
                </w:p>
              </w:tc>
            </w:tr>
            <w:tr w:rsidR="003D0257" w:rsidRPr="00421086" w14:paraId="0162599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54F42D4" w14:textId="15AECF8F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CC374BD" w14:textId="07B4C6FE" w:rsidR="003D0257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PLOSIVE STRUCTURAL ENGINEERS (PTY) LTD</w:t>
                  </w:r>
                </w:p>
              </w:tc>
            </w:tr>
            <w:tr w:rsidR="003D0257" w:rsidRPr="00421086" w14:paraId="5A086D7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D3FCBD" w14:textId="0633C057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793BEB8" w14:textId="46752D5B" w:rsidR="003D0257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YISANE &amp; ASSOCIATES ENGINEERING SOLUTIONS</w:t>
                  </w:r>
                </w:p>
              </w:tc>
            </w:tr>
            <w:tr w:rsidR="003D0257" w:rsidRPr="00421086" w14:paraId="079829C6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CDA1456" w14:textId="28CD4224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54AF4A4" w14:textId="2250D4DE" w:rsidR="003D0257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KABE CONSULTING ENGINEERS</w:t>
                  </w:r>
                </w:p>
              </w:tc>
            </w:tr>
            <w:tr w:rsidR="003D0257" w:rsidRPr="00421086" w14:paraId="4A9E311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2CB0D4B" w14:textId="06D64127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2C99677" w14:textId="692B7904" w:rsidR="003D0257" w:rsidRDefault="003D0257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UDUNKOMO INVESTMENTS AND CONSULTING</w:t>
                  </w:r>
                </w:p>
              </w:tc>
            </w:tr>
            <w:tr w:rsidR="003D0257" w:rsidRPr="00421086" w14:paraId="1B6CCCEB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B2D7330" w14:textId="19F8142F" w:rsidR="003D0257" w:rsidRDefault="003D0257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9A8CA7C" w14:textId="5EE65614" w:rsidR="003D0257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RATZOE SOLUTIONS &amp; PROJECTS (PTY) LTD</w:t>
                  </w:r>
                </w:p>
              </w:tc>
            </w:tr>
            <w:tr w:rsidR="003D0257" w:rsidRPr="00421086" w14:paraId="77E38DA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182D0D1" w14:textId="30BC97D3" w:rsidR="003D0257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291A13E" w14:textId="678E1643" w:rsidR="003D0257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XILITE 349 CC</w:t>
                  </w:r>
                </w:p>
              </w:tc>
            </w:tr>
            <w:tr w:rsidR="006C7EB4" w:rsidRPr="00421086" w14:paraId="3E3F07CA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359CAA9" w14:textId="01E774E8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6C06713" w14:textId="09F2AB41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GWACA CONSULTING</w:t>
                  </w:r>
                </w:p>
              </w:tc>
            </w:tr>
            <w:tr w:rsidR="006C7EB4" w:rsidRPr="00421086" w14:paraId="5150573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8D3872E" w14:textId="7363E36F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5F5C9EC" w14:textId="32742741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HANANG HARDWARE AND CONSTRUCTION (PTY) LTD</w:t>
                  </w:r>
                </w:p>
              </w:tc>
            </w:tr>
            <w:tr w:rsidR="006C7EB4" w:rsidRPr="00421086" w14:paraId="5222A033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6DDFB9A" w14:textId="229EF42F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3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0D09F5AD" w14:textId="22589572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JENDRA CAPITAL</w:t>
                  </w:r>
                </w:p>
              </w:tc>
            </w:tr>
            <w:tr w:rsidR="006C7EB4" w:rsidRPr="00421086" w14:paraId="43DAD89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9A6A1C9" w14:textId="54B240BD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8998046" w14:textId="16300420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LUTENDO PROPERTY GROUP (PTY) LTD</w:t>
                  </w:r>
                </w:p>
              </w:tc>
            </w:tr>
            <w:tr w:rsidR="006C7EB4" w:rsidRPr="00421086" w14:paraId="4B8DD0D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7E077C" w14:textId="6D68AD02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6F1F697" w14:textId="1D549462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GIBA CONSULTING </w:t>
                  </w:r>
                </w:p>
              </w:tc>
            </w:tr>
            <w:tr w:rsidR="006C7EB4" w:rsidRPr="00421086" w14:paraId="0A20CB5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FACADD9" w14:textId="7C170D92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E966155" w14:textId="16A813ED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EMBAKELE CONSULTING ENGINEERS (PTY) LTD</w:t>
                  </w:r>
                </w:p>
              </w:tc>
            </w:tr>
            <w:tr w:rsidR="006C7EB4" w:rsidRPr="00421086" w14:paraId="5A439C1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63B60DE" w14:textId="2478AF3B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EFFE6BD" w14:textId="7E32AC7F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IP CONSULTING ENGINEERS (PTY) LTD</w:t>
                  </w:r>
                </w:p>
              </w:tc>
            </w:tr>
            <w:tr w:rsidR="006C7EB4" w:rsidRPr="00421086" w14:paraId="3121555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6A4079" w14:textId="525F71DA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D383A4C" w14:textId="72A6CBFD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MARANJE CONSULTING </w:t>
                  </w:r>
                </w:p>
              </w:tc>
            </w:tr>
            <w:tr w:rsidR="006C7EB4" w:rsidRPr="00421086" w14:paraId="1E475F7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E9E81DB" w14:textId="5E51F00D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1E877C4" w14:textId="57A373BA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ELOMON CIVIL &amp; TRADING</w:t>
                  </w:r>
                </w:p>
              </w:tc>
            </w:tr>
            <w:tr w:rsidR="006C7EB4" w:rsidRPr="00421086" w14:paraId="055FA7F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25D8875" w14:textId="208E368E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lastRenderedPageBreak/>
                    <w:t>4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948B54A" w14:textId="6DE2B230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ANINGA ENGINEERING (PTY) LTD</w:t>
                  </w:r>
                </w:p>
              </w:tc>
            </w:tr>
            <w:tr w:rsidR="006C7EB4" w:rsidRPr="00421086" w14:paraId="459E452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88A49D" w14:textId="11301154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E1FD0E9" w14:textId="52373F10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ERETO VENTURES CC</w:t>
                  </w:r>
                </w:p>
              </w:tc>
            </w:tr>
            <w:tr w:rsidR="006C7EB4" w:rsidRPr="00421086" w14:paraId="3EE29F65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FE5758A" w14:textId="4306ADB7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10DB0F32" w14:textId="6CB62FE9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 GIYOSE AND ASSOCIATES</w:t>
                  </w:r>
                </w:p>
              </w:tc>
            </w:tr>
            <w:tr w:rsidR="006C7EB4" w:rsidRPr="00421086" w14:paraId="6E59767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E1E847D" w14:textId="560D5BBF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4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3CD844E" w14:textId="1D42577C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N MOLEFE CONSULTING ENGINEERS (PTY) LTD</w:t>
                  </w:r>
                </w:p>
              </w:tc>
            </w:tr>
            <w:tr w:rsidR="006C7EB4" w:rsidRPr="00421086" w14:paraId="6DF9E4BC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0DEDA8C3" w14:textId="2F35A251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16FED92" w14:textId="695FD319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OARONA CONSULTING &amp; ENGINEERING (PTY) LTD</w:t>
                  </w:r>
                </w:p>
              </w:tc>
            </w:tr>
            <w:tr w:rsidR="006C7EB4" w:rsidRPr="00421086" w14:paraId="1146891E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B68E68" w14:textId="4DD48583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D820D56" w14:textId="43FC9005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NMM HOLDING (PTY) LTD</w:t>
                  </w:r>
                </w:p>
              </w:tc>
            </w:tr>
            <w:tr w:rsidR="006C7EB4" w:rsidRPr="00421086" w14:paraId="0E5A685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719B7A6" w14:textId="4F254787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0A75450" w14:textId="1D8B85B3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AKWENI GROUP PROPERTY SOLUTIONS</w:t>
                  </w:r>
                </w:p>
              </w:tc>
            </w:tr>
            <w:tr w:rsidR="006C7EB4" w:rsidRPr="00421086" w14:paraId="093A1BC7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627A239" w14:textId="575E55AF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875E50" w14:textId="1E8EC0ED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JT CONSULTING ENGINEERS 01 (PTY) LTD</w:t>
                  </w:r>
                </w:p>
              </w:tc>
            </w:tr>
            <w:tr w:rsidR="006C7EB4" w:rsidRPr="00421086" w14:paraId="11BB8691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3E4BCAC" w14:textId="326190DA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26D4B8" w14:textId="4D1AF636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KY HIGH CONSULTING ENGINEERS (PTY) LTD</w:t>
                  </w:r>
                </w:p>
              </w:tc>
            </w:tr>
            <w:tr w:rsidR="006C7EB4" w:rsidRPr="00421086" w14:paraId="4F33D31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300274A" w14:textId="2690088A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7F00D1C" w14:textId="136FCAF8" w:rsidR="006C7EB4" w:rsidRDefault="006C7EB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2BLN ENGINEERING</w:t>
                  </w:r>
                </w:p>
              </w:tc>
            </w:tr>
            <w:tr w:rsidR="006C7EB4" w:rsidRPr="00421086" w14:paraId="2F23084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31A37EA3" w14:textId="7C32445D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83E0A6E" w14:textId="20A5621C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LOU CONSULTING (PTY) LTD</w:t>
                  </w:r>
                </w:p>
              </w:tc>
            </w:tr>
            <w:tr w:rsidR="006C7EB4" w:rsidRPr="00421086" w14:paraId="4DA13984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128B330" w14:textId="32263212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7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716F15B8" w14:textId="26BBCAF8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SHAWENI CONSULTING ENGINEERS (PTY) LTD</w:t>
                  </w:r>
                </w:p>
              </w:tc>
            </w:tr>
            <w:tr w:rsidR="006C7EB4" w:rsidRPr="00421086" w14:paraId="33ADAA10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DD927F6" w14:textId="4D1767BE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8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EDEC80F" w14:textId="14C3D378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CELANKOBE ENGINEERING &amp; ARCHITECTURAL CONSULTANTS</w:t>
                  </w:r>
                </w:p>
              </w:tc>
            </w:tr>
            <w:tr w:rsidR="006C7EB4" w:rsidRPr="00421086" w14:paraId="663C074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84008E3" w14:textId="45493DF0" w:rsidR="006C7EB4" w:rsidRDefault="006C7EB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59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5BA1B8D1" w14:textId="767CBB1F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THATO NTSEKHE &amp; ASSOCIATES (PTY) LTD</w:t>
                  </w:r>
                </w:p>
              </w:tc>
            </w:tr>
            <w:tr w:rsidR="006C7EB4" w:rsidRPr="00421086" w14:paraId="09344E89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9045ABF" w14:textId="5839E591" w:rsidR="006C7EB4" w:rsidRDefault="00030F5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0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71A5B7B" w14:textId="3EF99516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ETILWENI (PTY) LTD</w:t>
                  </w:r>
                </w:p>
              </w:tc>
            </w:tr>
            <w:tr w:rsidR="006C7EB4" w:rsidRPr="00421086" w14:paraId="146C246F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69052ED" w14:textId="668025CC" w:rsidR="006C7EB4" w:rsidRDefault="00030F5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1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9C9F942" w14:textId="75A67942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PRANA CONSULTING (PTY) LTD</w:t>
                  </w:r>
                </w:p>
              </w:tc>
            </w:tr>
            <w:tr w:rsidR="006C7EB4" w:rsidRPr="00421086" w14:paraId="31A658C3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03AFA5C" w14:textId="03BB0CEC" w:rsidR="006C7EB4" w:rsidRDefault="00030F5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2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41A352A5" w14:textId="3A7F1FD2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3 CONSULTING ENGINEERS (PTY) LTD</w:t>
                  </w:r>
                </w:p>
              </w:tc>
            </w:tr>
            <w:tr w:rsidR="006C7EB4" w:rsidRPr="00421086" w14:paraId="61711708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88A7E" w14:textId="59F72479" w:rsidR="006C7EB4" w:rsidRDefault="00030F5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3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C6608EC" w14:textId="2CBF9A66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 xml:space="preserve">KGALAWU CONSULTING </w:t>
                  </w:r>
                </w:p>
              </w:tc>
            </w:tr>
            <w:tr w:rsidR="006C7EB4" w:rsidRPr="00421086" w14:paraId="7E1F2202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D4B13A9" w14:textId="41C34EBD" w:rsidR="006C7EB4" w:rsidRDefault="00030F5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4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43E1E5A" w14:textId="72C76870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NDLOVU NGONYAMA CONSULTING ENGINEERS (PTY) LTD</w:t>
                  </w:r>
                </w:p>
              </w:tc>
            </w:tr>
            <w:tr w:rsidR="006C7EB4" w:rsidRPr="00421086" w14:paraId="2F93FDAA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CCF3ADB" w14:textId="3310C007" w:rsidR="006C7EB4" w:rsidRDefault="00030F5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5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25119BD5" w14:textId="405D8E20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MZANSI AFRICA CIVILS</w:t>
                  </w:r>
                </w:p>
              </w:tc>
            </w:tr>
            <w:tr w:rsidR="006C7EB4" w:rsidRPr="00421086" w14:paraId="2CCEC51D" w14:textId="77777777" w:rsidTr="00DD370F">
              <w:trPr>
                <w:trHeight w:val="348"/>
              </w:trPr>
              <w:tc>
                <w:tcPr>
                  <w:tcW w:w="52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6F9800F" w14:textId="32FBC2EB" w:rsidR="006C7EB4" w:rsidRDefault="00030F54" w:rsidP="006D6E8E">
                  <w:pPr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66.</w:t>
                  </w:r>
                </w:p>
              </w:tc>
              <w:tc>
                <w:tcPr>
                  <w:tcW w:w="8969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3CB2A773" w14:textId="08070AEB" w:rsidR="006C7EB4" w:rsidRDefault="00030F54" w:rsidP="006D6E8E">
                  <w:pP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  <w:t>VUKA EMAQANDENI EMMAUS (PTY) LTD</w:t>
                  </w:r>
                </w:p>
              </w:tc>
            </w:tr>
            <w:tr w:rsidR="00DD370F" w:rsidRPr="00421086" w14:paraId="138DA407" w14:textId="79CA0587" w:rsidTr="00DD370F">
              <w:trPr>
                <w:trHeight w:val="453"/>
              </w:trPr>
              <w:tc>
                <w:tcPr>
                  <w:tcW w:w="9490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26124FAE" w14:textId="665A8323" w:rsidR="00DD370F" w:rsidRPr="00C24063" w:rsidRDefault="00DD370F" w:rsidP="006D6E8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</w:pPr>
                  <w:r w:rsidRPr="00C24063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 xml:space="preserve">TOTAL: </w:t>
                  </w:r>
                  <w:r w:rsidR="00FA1598">
                    <w:rPr>
                      <w:rFonts w:ascii="Arial" w:hAnsi="Arial" w:cs="Arial"/>
                      <w:b/>
                      <w:color w:val="000000"/>
                      <w:sz w:val="24"/>
                      <w:szCs w:val="24"/>
                    </w:rPr>
                    <w:t>66</w:t>
                  </w:r>
                </w:p>
              </w:tc>
            </w:tr>
          </w:tbl>
          <w:p w14:paraId="3BDA4DE0" w14:textId="77777777" w:rsidR="00872C0E" w:rsidRPr="008B1A20" w:rsidRDefault="00872C0E" w:rsidP="008B1A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A"/>
              </w:rPr>
            </w:pPr>
          </w:p>
        </w:tc>
      </w:tr>
    </w:tbl>
    <w:p w14:paraId="7A754AC3" w14:textId="271AD4AD" w:rsidR="008B1A20" w:rsidRPr="001A0158" w:rsidRDefault="008B1A20">
      <w:pPr>
        <w:rPr>
          <w:rFonts w:ascii="Arial" w:hAnsi="Arial" w:cs="Arial"/>
        </w:rPr>
      </w:pPr>
    </w:p>
    <w:sectPr w:rsidR="008B1A20" w:rsidRPr="001A0158" w:rsidSect="00AA1068">
      <w:footerReference w:type="default" r:id="rId8"/>
      <w:pgSz w:w="11906" w:h="16838"/>
      <w:pgMar w:top="1474" w:right="1440" w:bottom="1134" w:left="1440" w:header="709" w:footer="6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B6003" w14:textId="77777777" w:rsidR="00AA1068" w:rsidRDefault="00AA1068" w:rsidP="00C93FE4">
      <w:pPr>
        <w:spacing w:after="0" w:line="240" w:lineRule="auto"/>
      </w:pPr>
      <w:r>
        <w:separator/>
      </w:r>
    </w:p>
  </w:endnote>
  <w:endnote w:type="continuationSeparator" w:id="0">
    <w:p w14:paraId="21C1C4CF" w14:textId="77777777" w:rsidR="00AA1068" w:rsidRDefault="00AA1068" w:rsidP="00C9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61"/>
      <w:gridCol w:w="903"/>
      <w:gridCol w:w="4062"/>
    </w:tblGrid>
    <w:tr w:rsidR="00151B27" w14:paraId="6218D58D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AE7B653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64A33D7" w14:textId="77777777" w:rsidR="00151B27" w:rsidRDefault="00151B27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13309" w:rsidRPr="00713309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17B3A6F5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51B27" w14:paraId="0965B329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6DC5662D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48EDB206" w14:textId="77777777" w:rsidR="00151B27" w:rsidRDefault="00151B2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61D37CC0" w14:textId="77777777" w:rsidR="00151B27" w:rsidRDefault="00151B2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1D96E478" w14:textId="77777777" w:rsidR="00151B27" w:rsidRDefault="00151B27" w:rsidP="00F45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B09C" w14:textId="77777777" w:rsidR="00AA1068" w:rsidRDefault="00AA1068" w:rsidP="00C93FE4">
      <w:pPr>
        <w:spacing w:after="0" w:line="240" w:lineRule="auto"/>
      </w:pPr>
      <w:r>
        <w:separator/>
      </w:r>
    </w:p>
  </w:footnote>
  <w:footnote w:type="continuationSeparator" w:id="0">
    <w:p w14:paraId="33068EDF" w14:textId="77777777" w:rsidR="00AA1068" w:rsidRDefault="00AA1068" w:rsidP="00C93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20"/>
    <w:rsid w:val="00006CE6"/>
    <w:rsid w:val="00007A9B"/>
    <w:rsid w:val="00022CE4"/>
    <w:rsid w:val="0002594F"/>
    <w:rsid w:val="00030F54"/>
    <w:rsid w:val="0004067D"/>
    <w:rsid w:val="0004486C"/>
    <w:rsid w:val="0004630A"/>
    <w:rsid w:val="000549CB"/>
    <w:rsid w:val="0006253D"/>
    <w:rsid w:val="00072BE9"/>
    <w:rsid w:val="0008099A"/>
    <w:rsid w:val="00081481"/>
    <w:rsid w:val="00093B68"/>
    <w:rsid w:val="000A221A"/>
    <w:rsid w:val="000A22AC"/>
    <w:rsid w:val="000A5698"/>
    <w:rsid w:val="000C0859"/>
    <w:rsid w:val="000C44AD"/>
    <w:rsid w:val="000C4A9A"/>
    <w:rsid w:val="000C4B4E"/>
    <w:rsid w:val="000D181E"/>
    <w:rsid w:val="000D7FEF"/>
    <w:rsid w:val="000F3CC6"/>
    <w:rsid w:val="00105F51"/>
    <w:rsid w:val="0010631B"/>
    <w:rsid w:val="00127073"/>
    <w:rsid w:val="00145FD3"/>
    <w:rsid w:val="00151B27"/>
    <w:rsid w:val="001536A8"/>
    <w:rsid w:val="00170C68"/>
    <w:rsid w:val="001751C5"/>
    <w:rsid w:val="00195EFF"/>
    <w:rsid w:val="001A0158"/>
    <w:rsid w:val="001A11A3"/>
    <w:rsid w:val="001B73CC"/>
    <w:rsid w:val="001D4040"/>
    <w:rsid w:val="001E70E3"/>
    <w:rsid w:val="001F3613"/>
    <w:rsid w:val="001F58CD"/>
    <w:rsid w:val="001F593E"/>
    <w:rsid w:val="00215A05"/>
    <w:rsid w:val="00224870"/>
    <w:rsid w:val="002466BA"/>
    <w:rsid w:val="00260A5F"/>
    <w:rsid w:val="002767C7"/>
    <w:rsid w:val="0027719B"/>
    <w:rsid w:val="00280300"/>
    <w:rsid w:val="00285223"/>
    <w:rsid w:val="002A1090"/>
    <w:rsid w:val="002B626D"/>
    <w:rsid w:val="002C3224"/>
    <w:rsid w:val="002D48E1"/>
    <w:rsid w:val="002E73A5"/>
    <w:rsid w:val="002F1AAE"/>
    <w:rsid w:val="002F4496"/>
    <w:rsid w:val="00302ECD"/>
    <w:rsid w:val="003067CC"/>
    <w:rsid w:val="00322A19"/>
    <w:rsid w:val="0032319D"/>
    <w:rsid w:val="00325B7D"/>
    <w:rsid w:val="003326F6"/>
    <w:rsid w:val="0033377A"/>
    <w:rsid w:val="00334404"/>
    <w:rsid w:val="00342677"/>
    <w:rsid w:val="00347E71"/>
    <w:rsid w:val="003511C4"/>
    <w:rsid w:val="00353999"/>
    <w:rsid w:val="00373A16"/>
    <w:rsid w:val="0038101B"/>
    <w:rsid w:val="0038393E"/>
    <w:rsid w:val="003C3B8C"/>
    <w:rsid w:val="003C6694"/>
    <w:rsid w:val="003D0257"/>
    <w:rsid w:val="003E6827"/>
    <w:rsid w:val="003E7651"/>
    <w:rsid w:val="00400C47"/>
    <w:rsid w:val="004123C8"/>
    <w:rsid w:val="004132FC"/>
    <w:rsid w:val="00420CE7"/>
    <w:rsid w:val="00421086"/>
    <w:rsid w:val="00423F1A"/>
    <w:rsid w:val="00440353"/>
    <w:rsid w:val="00440B65"/>
    <w:rsid w:val="00442102"/>
    <w:rsid w:val="00442A7F"/>
    <w:rsid w:val="00451A3B"/>
    <w:rsid w:val="00457848"/>
    <w:rsid w:val="004619B9"/>
    <w:rsid w:val="004624FC"/>
    <w:rsid w:val="0046281F"/>
    <w:rsid w:val="00482129"/>
    <w:rsid w:val="00482CBB"/>
    <w:rsid w:val="004939CC"/>
    <w:rsid w:val="00494451"/>
    <w:rsid w:val="00496C87"/>
    <w:rsid w:val="004B33D2"/>
    <w:rsid w:val="004C73C2"/>
    <w:rsid w:val="004E6BA8"/>
    <w:rsid w:val="00522606"/>
    <w:rsid w:val="00532A81"/>
    <w:rsid w:val="00542C05"/>
    <w:rsid w:val="0055033B"/>
    <w:rsid w:val="0055339D"/>
    <w:rsid w:val="005561A5"/>
    <w:rsid w:val="00567866"/>
    <w:rsid w:val="005724E5"/>
    <w:rsid w:val="00573F21"/>
    <w:rsid w:val="00574F67"/>
    <w:rsid w:val="005955B9"/>
    <w:rsid w:val="005A3448"/>
    <w:rsid w:val="005B4C52"/>
    <w:rsid w:val="005C16DF"/>
    <w:rsid w:val="005D1E42"/>
    <w:rsid w:val="005D305B"/>
    <w:rsid w:val="005E2AE8"/>
    <w:rsid w:val="005E7678"/>
    <w:rsid w:val="005F06B4"/>
    <w:rsid w:val="005F1149"/>
    <w:rsid w:val="005F3577"/>
    <w:rsid w:val="006107D6"/>
    <w:rsid w:val="00621C11"/>
    <w:rsid w:val="00622E99"/>
    <w:rsid w:val="006307C2"/>
    <w:rsid w:val="006363C2"/>
    <w:rsid w:val="0064453B"/>
    <w:rsid w:val="00647A1E"/>
    <w:rsid w:val="00664CF9"/>
    <w:rsid w:val="00675F77"/>
    <w:rsid w:val="00684DAB"/>
    <w:rsid w:val="00684EBE"/>
    <w:rsid w:val="006B19A5"/>
    <w:rsid w:val="006B715C"/>
    <w:rsid w:val="006C7EB4"/>
    <w:rsid w:val="006D002A"/>
    <w:rsid w:val="006D03FB"/>
    <w:rsid w:val="006D5555"/>
    <w:rsid w:val="006D6E8E"/>
    <w:rsid w:val="006D7D4A"/>
    <w:rsid w:val="006F3D2F"/>
    <w:rsid w:val="006F43EB"/>
    <w:rsid w:val="00701E19"/>
    <w:rsid w:val="00713309"/>
    <w:rsid w:val="00725835"/>
    <w:rsid w:val="007469D7"/>
    <w:rsid w:val="0074703C"/>
    <w:rsid w:val="00750C66"/>
    <w:rsid w:val="00757817"/>
    <w:rsid w:val="00757AF2"/>
    <w:rsid w:val="007626F6"/>
    <w:rsid w:val="007649AC"/>
    <w:rsid w:val="00765B2F"/>
    <w:rsid w:val="007662C6"/>
    <w:rsid w:val="0076720D"/>
    <w:rsid w:val="00772680"/>
    <w:rsid w:val="0077451D"/>
    <w:rsid w:val="00786584"/>
    <w:rsid w:val="007876F1"/>
    <w:rsid w:val="007A69D7"/>
    <w:rsid w:val="007B0841"/>
    <w:rsid w:val="007B2CC9"/>
    <w:rsid w:val="007C0EC2"/>
    <w:rsid w:val="007C5E9A"/>
    <w:rsid w:val="007C64BD"/>
    <w:rsid w:val="007D5F59"/>
    <w:rsid w:val="007E6EDB"/>
    <w:rsid w:val="007F40B3"/>
    <w:rsid w:val="00805B13"/>
    <w:rsid w:val="008061BF"/>
    <w:rsid w:val="0080649D"/>
    <w:rsid w:val="00810AE0"/>
    <w:rsid w:val="008161C1"/>
    <w:rsid w:val="00822B8B"/>
    <w:rsid w:val="008255D4"/>
    <w:rsid w:val="008324AF"/>
    <w:rsid w:val="008354DC"/>
    <w:rsid w:val="00856161"/>
    <w:rsid w:val="00856F5E"/>
    <w:rsid w:val="008705DA"/>
    <w:rsid w:val="00872C0E"/>
    <w:rsid w:val="00883EDF"/>
    <w:rsid w:val="00886110"/>
    <w:rsid w:val="008902A5"/>
    <w:rsid w:val="0089136F"/>
    <w:rsid w:val="00895056"/>
    <w:rsid w:val="008A628F"/>
    <w:rsid w:val="008B1A20"/>
    <w:rsid w:val="008B450B"/>
    <w:rsid w:val="008C2591"/>
    <w:rsid w:val="008D3A76"/>
    <w:rsid w:val="008E0CC0"/>
    <w:rsid w:val="009017AF"/>
    <w:rsid w:val="009127A4"/>
    <w:rsid w:val="00932CF9"/>
    <w:rsid w:val="00935234"/>
    <w:rsid w:val="00940AFE"/>
    <w:rsid w:val="009542BD"/>
    <w:rsid w:val="00965AC3"/>
    <w:rsid w:val="00977A8C"/>
    <w:rsid w:val="00997ED9"/>
    <w:rsid w:val="009E014D"/>
    <w:rsid w:val="00A1619C"/>
    <w:rsid w:val="00A27F25"/>
    <w:rsid w:val="00A37E5D"/>
    <w:rsid w:val="00A5653B"/>
    <w:rsid w:val="00A720E5"/>
    <w:rsid w:val="00A73C44"/>
    <w:rsid w:val="00A73CFB"/>
    <w:rsid w:val="00A8494B"/>
    <w:rsid w:val="00A86C55"/>
    <w:rsid w:val="00A959DA"/>
    <w:rsid w:val="00AA1068"/>
    <w:rsid w:val="00AA3132"/>
    <w:rsid w:val="00AA5971"/>
    <w:rsid w:val="00AB12E7"/>
    <w:rsid w:val="00AC7478"/>
    <w:rsid w:val="00AE3F8C"/>
    <w:rsid w:val="00AF0934"/>
    <w:rsid w:val="00AF37CE"/>
    <w:rsid w:val="00B22BE7"/>
    <w:rsid w:val="00B27791"/>
    <w:rsid w:val="00B34363"/>
    <w:rsid w:val="00B409E2"/>
    <w:rsid w:val="00B66FAF"/>
    <w:rsid w:val="00B71864"/>
    <w:rsid w:val="00B7371A"/>
    <w:rsid w:val="00B85D2A"/>
    <w:rsid w:val="00B876A8"/>
    <w:rsid w:val="00B92E00"/>
    <w:rsid w:val="00B95A9E"/>
    <w:rsid w:val="00B96648"/>
    <w:rsid w:val="00BA0B51"/>
    <w:rsid w:val="00BA2862"/>
    <w:rsid w:val="00BA3E0E"/>
    <w:rsid w:val="00BB521A"/>
    <w:rsid w:val="00BC5238"/>
    <w:rsid w:val="00BC63E2"/>
    <w:rsid w:val="00BE59DB"/>
    <w:rsid w:val="00BF496F"/>
    <w:rsid w:val="00C021F3"/>
    <w:rsid w:val="00C05340"/>
    <w:rsid w:val="00C05521"/>
    <w:rsid w:val="00C05E5F"/>
    <w:rsid w:val="00C17004"/>
    <w:rsid w:val="00C24063"/>
    <w:rsid w:val="00C4183E"/>
    <w:rsid w:val="00C52D60"/>
    <w:rsid w:val="00C60CF9"/>
    <w:rsid w:val="00C6133D"/>
    <w:rsid w:val="00C625C2"/>
    <w:rsid w:val="00C8508B"/>
    <w:rsid w:val="00C852D5"/>
    <w:rsid w:val="00C93FE4"/>
    <w:rsid w:val="00C97245"/>
    <w:rsid w:val="00C979DF"/>
    <w:rsid w:val="00CF37BD"/>
    <w:rsid w:val="00D07770"/>
    <w:rsid w:val="00D11F7B"/>
    <w:rsid w:val="00D145D2"/>
    <w:rsid w:val="00D31583"/>
    <w:rsid w:val="00D475C4"/>
    <w:rsid w:val="00D64E81"/>
    <w:rsid w:val="00D6646A"/>
    <w:rsid w:val="00D7123C"/>
    <w:rsid w:val="00D83443"/>
    <w:rsid w:val="00D91AE4"/>
    <w:rsid w:val="00DA6872"/>
    <w:rsid w:val="00DB7605"/>
    <w:rsid w:val="00DC476C"/>
    <w:rsid w:val="00DD370F"/>
    <w:rsid w:val="00DF7685"/>
    <w:rsid w:val="00E0066A"/>
    <w:rsid w:val="00E174C3"/>
    <w:rsid w:val="00E32679"/>
    <w:rsid w:val="00E5335A"/>
    <w:rsid w:val="00E53BDA"/>
    <w:rsid w:val="00E61C9B"/>
    <w:rsid w:val="00E7156E"/>
    <w:rsid w:val="00E73D49"/>
    <w:rsid w:val="00E744F7"/>
    <w:rsid w:val="00E752D8"/>
    <w:rsid w:val="00E752EE"/>
    <w:rsid w:val="00E77B18"/>
    <w:rsid w:val="00E81008"/>
    <w:rsid w:val="00E91D63"/>
    <w:rsid w:val="00EA3E3B"/>
    <w:rsid w:val="00EA7DD1"/>
    <w:rsid w:val="00EC5872"/>
    <w:rsid w:val="00ED1795"/>
    <w:rsid w:val="00ED2DD2"/>
    <w:rsid w:val="00EF03F5"/>
    <w:rsid w:val="00F00358"/>
    <w:rsid w:val="00F031A5"/>
    <w:rsid w:val="00F0385D"/>
    <w:rsid w:val="00F06F88"/>
    <w:rsid w:val="00F17D5B"/>
    <w:rsid w:val="00F2343A"/>
    <w:rsid w:val="00F45D39"/>
    <w:rsid w:val="00F54604"/>
    <w:rsid w:val="00F73AE3"/>
    <w:rsid w:val="00F96FCB"/>
    <w:rsid w:val="00FA1598"/>
    <w:rsid w:val="00FA1607"/>
    <w:rsid w:val="00FA291A"/>
    <w:rsid w:val="00FC2311"/>
    <w:rsid w:val="00FC7B09"/>
    <w:rsid w:val="00FD2CAC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791959"/>
  <w15:docId w15:val="{D1B08EFF-8C5C-4A40-982E-F7946C82E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FE4"/>
  </w:style>
  <w:style w:type="paragraph" w:styleId="Footer">
    <w:name w:val="footer"/>
    <w:basedOn w:val="Normal"/>
    <w:link w:val="FooterChar"/>
    <w:uiPriority w:val="99"/>
    <w:unhideWhenUsed/>
    <w:rsid w:val="00C93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FE4"/>
  </w:style>
  <w:style w:type="paragraph" w:styleId="BalloonText">
    <w:name w:val="Balloon Text"/>
    <w:basedOn w:val="Normal"/>
    <w:link w:val="BalloonTextChar"/>
    <w:uiPriority w:val="99"/>
    <w:semiHidden/>
    <w:unhideWhenUsed/>
    <w:rsid w:val="00482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12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876A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876A8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7005F-9C29-4BCA-8692-D295948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allo Relela</dc:creator>
  <cp:lastModifiedBy>Duduzile Shabalala</cp:lastModifiedBy>
  <cp:revision>2</cp:revision>
  <cp:lastPrinted>2016-02-09T12:53:00Z</cp:lastPrinted>
  <dcterms:created xsi:type="dcterms:W3CDTF">2024-01-31T13:44:00Z</dcterms:created>
  <dcterms:modified xsi:type="dcterms:W3CDTF">2024-01-31T13:44:00Z</dcterms:modified>
</cp:coreProperties>
</file>